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15"/>
        </w:numPr>
      </w:pPr>
      <w:r>
        <w:t>sugar confectionery containing cocoa (heading 1806);</w:t>
      </w:r>
    </w:p>
    <w:p w14:paraId="67237051" w14:textId="77777777" w:rsidR="00EA5048" w:rsidRDefault="00EA5048" w:rsidP="00EA5048">
      <w:pPr>
        <w:pStyle w:val="ListBullet"/>
        <w:numPr>
          <w:ilvl w:val="0"/>
          <w:numId w:val="1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15"/>
        </w:numPr>
      </w:pPr>
      <w:r>
        <w:t>medicaments or other products of Chapter 30.</w:t>
      </w:r>
    </w:p>
    <w:p w14:paraId="2D63CBBD" w14:textId="2F9E6AA9" w:rsidR="00EA5048" w:rsidRPr="00EF20DF" w:rsidRDefault="00EA5048" w:rsidP="00EA5048">
      <w:pPr>
        <w:pStyle w:val="Heading3"/>
        <w:spacing w:before="240" w:after="120"/>
      </w:pPr>
      <w:r>
        <w:t>Subheading N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xml:space="preserve">. The product contains only natural </w:t>
      </w:r>
      <w:proofErr w:type="spellStart"/>
      <w:r>
        <w:t>antiedral</w:t>
      </w:r>
      <w:proofErr w:type="spellEnd"/>
      <w:r>
        <w:t xml:space="preserve">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Additional Chapter Note</w:t>
      </w:r>
      <w:r w:rsidRPr="00E24F3E">
        <w:t>s</w:t>
      </w:r>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16"/>
        </w:numPr>
      </w:pPr>
      <w:r w:rsidRPr="00E24F3E">
        <w:lastRenderedPageBreak/>
        <w:t xml:space="preserve">for the purposes of subheading 1702 60 80 the immediate product obtained by hydrolysis of inulin or </w:t>
      </w:r>
      <w:proofErr w:type="spellStart"/>
      <w:r w:rsidRPr="00E24F3E">
        <w:t>oligofructoses</w:t>
      </w:r>
      <w:proofErr w:type="spellEnd"/>
      <w:r w:rsidRPr="00E24F3E">
        <w:t>, containing in the dry state more than 50% fructose in free form or as sucrose;</w:t>
      </w:r>
    </w:p>
    <w:p w14:paraId="296753E0" w14:textId="77777777" w:rsidR="00EA5048" w:rsidRPr="00E24F3E" w:rsidRDefault="00EA5048" w:rsidP="00EA5048">
      <w:pPr>
        <w:pStyle w:val="ListBullet"/>
        <w:numPr>
          <w:ilvl w:val="0"/>
          <w:numId w:val="16"/>
        </w:numPr>
      </w:pPr>
      <w:r w:rsidRPr="00E24F3E">
        <w:t xml:space="preserve">for the purposes of subheading 1702 90 80 the immediate product obtained by hydrolysis of inulin or </w:t>
      </w:r>
      <w:proofErr w:type="spellStart"/>
      <w:r w:rsidRPr="00E24F3E">
        <w:t>oligofructoses</w:t>
      </w:r>
      <w:proofErr w:type="spellEnd"/>
      <w:r w:rsidRPr="00E24F3E">
        <w:t xml:space="preserve">, containing in the dry state at least 10% but not more than 50% of fructose in free form or as </w:t>
      </w:r>
      <w:proofErr w:type="spellStart"/>
      <w:r w:rsidRPr="00E24F3E">
        <w:t>sucrose.The</w:t>
      </w:r>
      <w:proofErr w:type="spellEnd"/>
      <w:r w:rsidRPr="00E24F3E">
        <w:t xml:space="preserve"> quantity of "fructose in free form or as sucrose" shall be determined using the formula F + 0.5 S/0.95 calculated on the dry matter, where "F" is the fructose content and "S" is the sucrose content, as determined by the High Performance Liquid Chromatography method.</w:t>
      </w:r>
    </w:p>
    <w:p w14:paraId="466E971D" w14:textId="11AAC15D" w:rsidR="00E4554C" w:rsidRP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bookmarkStart w:id="0" w:name="_GoBack"/>
      <w:bookmarkEnd w:id="0"/>
    </w:p>
    <w:sectPr w:rsidR="00E4554C" w:rsidRPr="00EA50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51C3" w14:textId="77777777" w:rsidR="00F86BB1" w:rsidRDefault="00F86BB1" w:rsidP="00A0507B">
      <w:pPr>
        <w:spacing w:after="0" w:line="240" w:lineRule="auto"/>
      </w:pPr>
      <w:r>
        <w:separator/>
      </w:r>
    </w:p>
  </w:endnote>
  <w:endnote w:type="continuationSeparator" w:id="0">
    <w:p w14:paraId="145054AC" w14:textId="77777777" w:rsidR="00F86BB1" w:rsidRDefault="00F86BB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CB74" w14:textId="77777777" w:rsidR="00F86BB1" w:rsidRDefault="00F86BB1">
      <w:pPr>
        <w:spacing w:after="0" w:line="240" w:lineRule="auto"/>
      </w:pPr>
      <w:r>
        <w:separator/>
      </w:r>
    </w:p>
  </w:footnote>
  <w:footnote w:type="continuationSeparator" w:id="0">
    <w:p w14:paraId="2E93B1DB" w14:textId="77777777" w:rsidR="00F86BB1" w:rsidRDefault="00F86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700"/>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382"/>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61AD"/>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38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5048"/>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86BB1"/>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61AD"/>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ED5CA7F-BF6D-E248-88B0-C71F54A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2:00Z</dcterms:created>
  <dcterms:modified xsi:type="dcterms:W3CDTF">2019-07-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